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D31B2" w14:textId="28F46052" w:rsidR="002F0B67" w:rsidRPr="00D67549" w:rsidRDefault="00D67549" w:rsidP="00D67549">
      <w:pPr>
        <w:jc w:val="center"/>
        <w:rPr>
          <w:b/>
        </w:rPr>
      </w:pPr>
      <w:bookmarkStart w:id="0" w:name="_GoBack"/>
      <w:bookmarkEnd w:id="0"/>
      <w:r w:rsidRPr="00D67549">
        <w:rPr>
          <w:b/>
        </w:rPr>
        <w:t>COMUNICATO STAMPA</w:t>
      </w:r>
    </w:p>
    <w:p w14:paraId="68E67FDD" w14:textId="77777777" w:rsidR="00D67549" w:rsidRDefault="00D67549" w:rsidP="00645E56"/>
    <w:p w14:paraId="6408AE9F" w14:textId="40E6AC68" w:rsidR="00F02249" w:rsidRDefault="00F02249" w:rsidP="00F02249">
      <w:pPr>
        <w:jc w:val="center"/>
        <w:rPr>
          <w:b/>
          <w:bCs/>
        </w:rPr>
      </w:pPr>
      <w:r w:rsidRPr="00F02249">
        <w:rPr>
          <w:b/>
          <w:bCs/>
        </w:rPr>
        <w:t>STEFANO CUZZILLA, PRESIDENTE CIDA: L’AUTON</w:t>
      </w:r>
      <w:r>
        <w:rPr>
          <w:b/>
          <w:bCs/>
        </w:rPr>
        <w:t>O</w:t>
      </w:r>
      <w:r w:rsidRPr="00F02249">
        <w:rPr>
          <w:b/>
          <w:bCs/>
        </w:rPr>
        <w:t xml:space="preserve">MIA ENERGETICA NON PUÒ PRESCINDERE </w:t>
      </w:r>
    </w:p>
    <w:p w14:paraId="6DC42490" w14:textId="5594313B" w:rsidR="00D67549" w:rsidRDefault="00F02249" w:rsidP="00F02249">
      <w:pPr>
        <w:jc w:val="center"/>
        <w:rPr>
          <w:b/>
          <w:bCs/>
        </w:rPr>
      </w:pPr>
      <w:r w:rsidRPr="00F02249">
        <w:rPr>
          <w:b/>
          <w:bCs/>
        </w:rPr>
        <w:t>DA UNA SERI</w:t>
      </w:r>
      <w:r w:rsidR="000E2462">
        <w:rPr>
          <w:b/>
          <w:bCs/>
        </w:rPr>
        <w:t>A</w:t>
      </w:r>
      <w:r w:rsidRPr="00F02249">
        <w:rPr>
          <w:b/>
          <w:bCs/>
        </w:rPr>
        <w:t xml:space="preserve"> TRANSIZIONE EN</w:t>
      </w:r>
      <w:r w:rsidR="000E2462">
        <w:rPr>
          <w:b/>
          <w:bCs/>
        </w:rPr>
        <w:t>E</w:t>
      </w:r>
      <w:r w:rsidRPr="00F02249">
        <w:rPr>
          <w:b/>
          <w:bCs/>
        </w:rPr>
        <w:t>RGETICA</w:t>
      </w:r>
    </w:p>
    <w:p w14:paraId="6E48374A" w14:textId="77777777" w:rsidR="00F02249" w:rsidRPr="00F02249" w:rsidRDefault="00F02249" w:rsidP="00F02249">
      <w:pPr>
        <w:jc w:val="center"/>
        <w:rPr>
          <w:b/>
          <w:bCs/>
        </w:rPr>
      </w:pPr>
    </w:p>
    <w:p w14:paraId="1A565B6E" w14:textId="175D8B05" w:rsidR="00F02249" w:rsidRPr="00F02249" w:rsidRDefault="00F02249" w:rsidP="00F02249">
      <w:pPr>
        <w:jc w:val="center"/>
        <w:rPr>
          <w:b/>
          <w:bCs/>
        </w:rPr>
      </w:pPr>
      <w:r w:rsidRPr="00F02249">
        <w:rPr>
          <w:b/>
          <w:bCs/>
        </w:rPr>
        <w:t>Servono un’azione politica responsabile</w:t>
      </w:r>
      <w:r>
        <w:rPr>
          <w:b/>
          <w:bCs/>
        </w:rPr>
        <w:t xml:space="preserve">, </w:t>
      </w:r>
      <w:r w:rsidRPr="00F02249">
        <w:rPr>
          <w:b/>
          <w:bCs/>
        </w:rPr>
        <w:t>interventi rapidi ed</w:t>
      </w:r>
      <w:r w:rsidR="0026425E">
        <w:rPr>
          <w:b/>
          <w:bCs/>
        </w:rPr>
        <w:t xml:space="preserve"> </w:t>
      </w:r>
      <w:r w:rsidRPr="00F02249">
        <w:rPr>
          <w:b/>
          <w:bCs/>
        </w:rPr>
        <w:t>efficaci e la partecipazione di tutti gli attori economici e sociali</w:t>
      </w:r>
    </w:p>
    <w:p w14:paraId="24D54E7E" w14:textId="4F2DA4ED" w:rsidR="008E629E" w:rsidRPr="008E629E" w:rsidRDefault="00D67549" w:rsidP="008E629E">
      <w:pPr>
        <w:pStyle w:val="NormaleWeb"/>
        <w:jc w:val="both"/>
        <w:rPr>
          <w:rFonts w:ascii="Calibri" w:hAnsi="Calibri" w:cs="Calibri"/>
        </w:rPr>
      </w:pPr>
      <w:r w:rsidRPr="008E629E">
        <w:rPr>
          <w:rFonts w:ascii="Calibri" w:hAnsi="Calibri" w:cs="Calibri"/>
        </w:rPr>
        <w:t xml:space="preserve">Roma, </w:t>
      </w:r>
      <w:r w:rsidR="008E629E" w:rsidRPr="008E629E">
        <w:rPr>
          <w:rFonts w:ascii="Calibri" w:hAnsi="Calibri" w:cs="Calibri"/>
        </w:rPr>
        <w:t>2</w:t>
      </w:r>
      <w:r w:rsidR="007C7370" w:rsidRPr="008E629E">
        <w:rPr>
          <w:rFonts w:ascii="Calibri" w:hAnsi="Calibri" w:cs="Calibri"/>
        </w:rPr>
        <w:t xml:space="preserve"> settembre 2022. </w:t>
      </w:r>
      <w:r w:rsidR="00D840BD">
        <w:rPr>
          <w:rFonts w:ascii="Calibri" w:hAnsi="Calibri" w:cs="Calibri"/>
          <w:i/>
          <w:iCs/>
        </w:rPr>
        <w:t xml:space="preserve">“Oggi avviare </w:t>
      </w:r>
      <w:r w:rsidR="008E629E" w:rsidRPr="008E629E">
        <w:rPr>
          <w:rFonts w:ascii="Calibri" w:hAnsi="Calibri" w:cs="Calibri"/>
          <w:i/>
          <w:iCs/>
        </w:rPr>
        <w:t>una seria e concreta transizione energetica è ancora più urgente per il raggiungimento dell’autonomia energetica dell’Europa</w:t>
      </w:r>
      <w:r w:rsidR="00B815FD">
        <w:rPr>
          <w:rFonts w:ascii="Calibri" w:hAnsi="Calibri" w:cs="Calibri"/>
          <w:i/>
          <w:iCs/>
        </w:rPr>
        <w:t xml:space="preserve">. </w:t>
      </w:r>
      <w:r w:rsidR="00B815FD" w:rsidRPr="008E629E">
        <w:rPr>
          <w:rFonts w:ascii="Calibri" w:hAnsi="Calibri" w:cs="Calibri"/>
          <w:i/>
          <w:iCs/>
        </w:rPr>
        <w:t xml:space="preserve">Il futuro Governo dovrà </w:t>
      </w:r>
      <w:r w:rsidR="0026425E">
        <w:rPr>
          <w:rFonts w:ascii="Calibri" w:hAnsi="Calibri" w:cs="Calibri"/>
          <w:i/>
          <w:iCs/>
        </w:rPr>
        <w:t xml:space="preserve">subito </w:t>
      </w:r>
      <w:r w:rsidR="00B815FD" w:rsidRPr="008E629E">
        <w:rPr>
          <w:rFonts w:ascii="Calibri" w:hAnsi="Calibri" w:cs="Calibri"/>
          <w:i/>
          <w:iCs/>
        </w:rPr>
        <w:t xml:space="preserve">dare prova di efficace capacità di esecuzione per adottare misure di tipo strutturale connesse all’attuazione del PNRR che richiederanno </w:t>
      </w:r>
      <w:r w:rsidR="001C0203">
        <w:rPr>
          <w:rFonts w:ascii="Calibri" w:hAnsi="Calibri" w:cs="Calibri"/>
          <w:i/>
          <w:iCs/>
        </w:rPr>
        <w:t>autorevolezza politica</w:t>
      </w:r>
      <w:r w:rsidR="00B815FD" w:rsidRPr="008E629E">
        <w:rPr>
          <w:rFonts w:ascii="Calibri" w:hAnsi="Calibri" w:cs="Calibri"/>
          <w:i/>
          <w:iCs/>
        </w:rPr>
        <w:t xml:space="preserve"> ed il consenso del futuro Parlamento</w:t>
      </w:r>
      <w:r w:rsidR="008E629E" w:rsidRPr="008E629E">
        <w:rPr>
          <w:rFonts w:ascii="Calibri" w:hAnsi="Calibri" w:cs="Calibri"/>
        </w:rPr>
        <w:t>”</w:t>
      </w:r>
      <w:r w:rsidR="000E2462">
        <w:rPr>
          <w:rFonts w:ascii="Calibri" w:hAnsi="Calibri" w:cs="Calibri"/>
        </w:rPr>
        <w:t>.</w:t>
      </w:r>
      <w:r w:rsidR="008E629E" w:rsidRPr="008E629E">
        <w:rPr>
          <w:rFonts w:ascii="Calibri" w:hAnsi="Calibri" w:cs="Calibri"/>
        </w:rPr>
        <w:t xml:space="preserve"> </w:t>
      </w:r>
      <w:r w:rsidR="008E629E" w:rsidRPr="004C4ED9">
        <w:rPr>
          <w:rFonts w:ascii="Calibri" w:hAnsi="Calibri" w:cs="Calibri"/>
          <w:b/>
          <w:bCs/>
        </w:rPr>
        <w:t>Stefano Cuzzilla, Presiden</w:t>
      </w:r>
      <w:r w:rsidR="00BF31D4" w:rsidRPr="004C4ED9">
        <w:rPr>
          <w:rFonts w:ascii="Calibri" w:hAnsi="Calibri" w:cs="Calibri"/>
          <w:b/>
          <w:bCs/>
        </w:rPr>
        <w:t>t</w:t>
      </w:r>
      <w:r w:rsidR="008E629E" w:rsidRPr="004C4ED9">
        <w:rPr>
          <w:rFonts w:ascii="Calibri" w:hAnsi="Calibri" w:cs="Calibri"/>
          <w:b/>
          <w:bCs/>
        </w:rPr>
        <w:t>e CIDA</w:t>
      </w:r>
      <w:r w:rsidR="000E2462">
        <w:rPr>
          <w:rFonts w:ascii="Calibri" w:hAnsi="Calibri" w:cs="Calibri"/>
          <w:b/>
          <w:bCs/>
        </w:rPr>
        <w:t>,</w:t>
      </w:r>
      <w:r w:rsidR="00B815FD">
        <w:rPr>
          <w:rFonts w:ascii="Calibri" w:hAnsi="Calibri" w:cs="Calibri"/>
        </w:rPr>
        <w:t xml:space="preserve"> </w:t>
      </w:r>
      <w:r w:rsidR="001C7538">
        <w:rPr>
          <w:rFonts w:ascii="Calibri" w:hAnsi="Calibri" w:cs="Calibri"/>
        </w:rPr>
        <w:t>guarda con preoccupazione a</w:t>
      </w:r>
      <w:r w:rsidR="00CD5482">
        <w:rPr>
          <w:rFonts w:ascii="Calibri" w:hAnsi="Calibri" w:cs="Calibri"/>
        </w:rPr>
        <w:t xml:space="preserve">gli effetti della drammatica combinazione </w:t>
      </w:r>
      <w:r w:rsidR="00CD5482" w:rsidRPr="00CD5482">
        <w:rPr>
          <w:rFonts w:ascii="Calibri" w:hAnsi="Calibri" w:cs="Calibri"/>
        </w:rPr>
        <w:t xml:space="preserve">dell’incremento dei prezzi delle commodities legati alla ripresa post-Covid e al crollo delle forniture di gas all’Europa </w:t>
      </w:r>
      <w:r w:rsidR="001C0203" w:rsidRPr="00CD5482">
        <w:rPr>
          <w:rFonts w:ascii="Calibri" w:hAnsi="Calibri" w:cs="Calibri"/>
        </w:rPr>
        <w:t>innescat</w:t>
      </w:r>
      <w:r w:rsidR="001C0203">
        <w:rPr>
          <w:rFonts w:ascii="Calibri" w:hAnsi="Calibri" w:cs="Calibri"/>
        </w:rPr>
        <w:t>o</w:t>
      </w:r>
      <w:r w:rsidR="001C0203" w:rsidRPr="00CD5482">
        <w:rPr>
          <w:rFonts w:ascii="Calibri" w:hAnsi="Calibri" w:cs="Calibri"/>
        </w:rPr>
        <w:t xml:space="preserve"> </w:t>
      </w:r>
      <w:r w:rsidR="00CD5482" w:rsidRPr="00CD5482">
        <w:rPr>
          <w:rFonts w:ascii="Calibri" w:hAnsi="Calibri" w:cs="Calibri"/>
        </w:rPr>
        <w:t>dalla guerra in Ucraina</w:t>
      </w:r>
      <w:r w:rsidR="00CD5482">
        <w:rPr>
          <w:rFonts w:ascii="Calibri" w:hAnsi="Calibri" w:cs="Calibri"/>
        </w:rPr>
        <w:t xml:space="preserve"> </w:t>
      </w:r>
      <w:r w:rsidR="00FB6D8B">
        <w:rPr>
          <w:rFonts w:ascii="Calibri" w:hAnsi="Calibri" w:cs="Calibri"/>
        </w:rPr>
        <w:t>auspicando</w:t>
      </w:r>
      <w:r w:rsidR="002D2CC8">
        <w:rPr>
          <w:rFonts w:ascii="Calibri" w:hAnsi="Calibri" w:cs="Calibri"/>
        </w:rPr>
        <w:t xml:space="preserve"> </w:t>
      </w:r>
      <w:r w:rsidR="008E629E" w:rsidRPr="008E629E">
        <w:rPr>
          <w:rFonts w:ascii="Calibri" w:hAnsi="Calibri" w:cs="Calibri"/>
          <w:i/>
          <w:iCs/>
        </w:rPr>
        <w:t>“</w:t>
      </w:r>
      <w:r w:rsidR="00B815FD" w:rsidRPr="00B815FD">
        <w:rPr>
          <w:rFonts w:ascii="Calibri" w:hAnsi="Calibri" w:cs="Calibri"/>
          <w:i/>
          <w:iCs/>
        </w:rPr>
        <w:t>azioni integrate a livello nazionale ed europeo</w:t>
      </w:r>
      <w:r w:rsidR="004C4ED9">
        <w:rPr>
          <w:rFonts w:ascii="Calibri" w:hAnsi="Calibri" w:cs="Calibri"/>
          <w:i/>
          <w:iCs/>
        </w:rPr>
        <w:t xml:space="preserve"> </w:t>
      </w:r>
      <w:r w:rsidR="00FB6D8B">
        <w:rPr>
          <w:rFonts w:ascii="Calibri" w:hAnsi="Calibri" w:cs="Calibri"/>
          <w:i/>
          <w:iCs/>
        </w:rPr>
        <w:t xml:space="preserve">a cui anche i dirigenti e le </w:t>
      </w:r>
      <w:r w:rsidR="00FB6D8B" w:rsidRPr="00364230">
        <w:rPr>
          <w:rFonts w:ascii="Calibri" w:hAnsi="Calibri" w:cs="Calibri"/>
          <w:i/>
          <w:iCs/>
        </w:rPr>
        <w:t xml:space="preserve">alte professionalità di </w:t>
      </w:r>
      <w:r w:rsidR="0026425E">
        <w:rPr>
          <w:rFonts w:ascii="Calibri" w:hAnsi="Calibri" w:cs="Calibri"/>
          <w:i/>
          <w:iCs/>
        </w:rPr>
        <w:t>CIDA</w:t>
      </w:r>
      <w:r w:rsidR="0026425E">
        <w:t xml:space="preserve"> </w:t>
      </w:r>
      <w:r w:rsidR="00FB6D8B">
        <w:rPr>
          <w:rFonts w:ascii="Calibri" w:hAnsi="Calibri" w:cs="Calibri"/>
          <w:i/>
          <w:iCs/>
        </w:rPr>
        <w:t>poss</w:t>
      </w:r>
      <w:r w:rsidR="00364230">
        <w:rPr>
          <w:rFonts w:ascii="Calibri" w:hAnsi="Calibri" w:cs="Calibri"/>
          <w:i/>
          <w:iCs/>
        </w:rPr>
        <w:t>ono contribuire con proposte concrete a vantaggio delle imprese e delle famiglie</w:t>
      </w:r>
      <w:r w:rsidR="008E629E" w:rsidRPr="00B815FD">
        <w:rPr>
          <w:rFonts w:ascii="Calibri" w:hAnsi="Calibri" w:cs="Calibri"/>
          <w:i/>
          <w:iCs/>
        </w:rPr>
        <w:t>”</w:t>
      </w:r>
      <w:r w:rsidR="00BF31D4" w:rsidRPr="00B815FD">
        <w:rPr>
          <w:rFonts w:ascii="Calibri" w:hAnsi="Calibri" w:cs="Calibri"/>
          <w:i/>
          <w:iCs/>
        </w:rPr>
        <w:t>.</w:t>
      </w:r>
    </w:p>
    <w:p w14:paraId="767D9E17" w14:textId="0554B6D3" w:rsidR="004A3F19" w:rsidRDefault="004A3F19" w:rsidP="004A3F19">
      <w:pPr>
        <w:jc w:val="both"/>
      </w:pPr>
      <w:r>
        <w:t>Massimizzare la produzione energetica nazionale</w:t>
      </w:r>
      <w:r w:rsidR="001C0203">
        <w:t>, puntando sulla diversificazione delle fonti di approvvigionamento</w:t>
      </w:r>
      <w:r>
        <w:t>; incentivare la realizzazione di nuovi impianti da fonti rinnovabili, solare ed eolico; prevedere support</w:t>
      </w:r>
      <w:r w:rsidR="0026425E">
        <w:t>i</w:t>
      </w:r>
      <w:r>
        <w:t xml:space="preserve"> fiscal</w:t>
      </w:r>
      <w:r w:rsidR="0026425E">
        <w:t>i</w:t>
      </w:r>
      <w:r>
        <w:t xml:space="preserve"> delle tariffe di gas</w:t>
      </w:r>
      <w:r w:rsidR="0026425E">
        <w:t xml:space="preserve"> e</w:t>
      </w:r>
      <w:r>
        <w:t xml:space="preserve"> elettricità </w:t>
      </w:r>
      <w:r w:rsidR="000E2462">
        <w:t>così come già fatto con i</w:t>
      </w:r>
      <w:r>
        <w:t xml:space="preserve"> carburanti</w:t>
      </w:r>
      <w:r w:rsidR="000E2462">
        <w:t xml:space="preserve"> con il taglio delle accise</w:t>
      </w:r>
      <w:r>
        <w:t>;  sostenere lo sviluppo delle Comunità Energetiche,</w:t>
      </w:r>
      <w:r w:rsidR="008E629E">
        <w:t xml:space="preserve"> ancora in attesa  del decreto attuativo che era previsto a maggio</w:t>
      </w:r>
      <w:r>
        <w:t xml:space="preserve">; </w:t>
      </w:r>
      <w:r w:rsidR="0026425E">
        <w:t>favorire</w:t>
      </w:r>
      <w:r>
        <w:t xml:space="preserve"> il risparmio e l’efficienza energetica nel settore civile, anche attraverso il superbonus. Queste sono solo alcune delle strategie che, secondo </w:t>
      </w:r>
      <w:r w:rsidR="0026425E">
        <w:t>CIDA</w:t>
      </w:r>
      <w:r>
        <w:t>, dovrebbero essere intraprese da chi a breve guiderà il Paese.</w:t>
      </w:r>
    </w:p>
    <w:p w14:paraId="05FBDDFB" w14:textId="77777777" w:rsidR="004A3F19" w:rsidRDefault="004A3F19" w:rsidP="004A3F19">
      <w:pPr>
        <w:jc w:val="both"/>
      </w:pPr>
    </w:p>
    <w:p w14:paraId="5E7EBC11" w14:textId="251CE4D4" w:rsidR="004A3F19" w:rsidRPr="008E629E" w:rsidRDefault="004A3F19" w:rsidP="008E629E">
      <w:pPr>
        <w:jc w:val="both"/>
        <w:rPr>
          <w:noProof w:val="0"/>
        </w:rPr>
      </w:pPr>
      <w:r>
        <w:rPr>
          <w:i/>
          <w:iCs/>
        </w:rPr>
        <w:t>“</w:t>
      </w:r>
      <w:r w:rsidRPr="007C7370">
        <w:rPr>
          <w:i/>
          <w:iCs/>
        </w:rPr>
        <w:t>Gli interventi per fronteggiare il caro energia devono essere una delle priorità dell’agenda del prossimo Governo</w:t>
      </w:r>
      <w:r w:rsidR="009B28D8">
        <w:rPr>
          <w:i/>
          <w:iCs/>
        </w:rPr>
        <w:t xml:space="preserve"> - </w:t>
      </w:r>
      <w:r w:rsidRPr="007C7370">
        <w:rPr>
          <w:i/>
          <w:iCs/>
        </w:rPr>
        <w:t xml:space="preserve"> </w:t>
      </w:r>
      <w:r w:rsidR="00ED22D9">
        <w:t>conclude</w:t>
      </w:r>
      <w:r w:rsidR="00BF31D4" w:rsidRPr="007C7370">
        <w:t xml:space="preserve"> Cuzzilla</w:t>
      </w:r>
      <w:r w:rsidR="009B28D8">
        <w:t xml:space="preserve"> – </w:t>
      </w:r>
      <w:r w:rsidR="009B28D8" w:rsidRPr="006956BB">
        <w:rPr>
          <w:i/>
          <w:iCs/>
        </w:rPr>
        <w:t>ma sarà determinante anche il ruolo delle imprese</w:t>
      </w:r>
      <w:r w:rsidR="0026425E">
        <w:rPr>
          <w:i/>
          <w:iCs/>
        </w:rPr>
        <w:t>,</w:t>
      </w:r>
      <w:r w:rsidR="009B28D8" w:rsidRPr="006956BB">
        <w:rPr>
          <w:i/>
          <w:iCs/>
        </w:rPr>
        <w:t xml:space="preserve"> che pur nella sofferenza devono essere pronte all’innovazione e </w:t>
      </w:r>
      <w:r w:rsidR="00ED22D9">
        <w:rPr>
          <w:i/>
          <w:iCs/>
        </w:rPr>
        <w:t>de</w:t>
      </w:r>
      <w:r w:rsidR="009B28D8" w:rsidRPr="006956BB">
        <w:rPr>
          <w:i/>
          <w:iCs/>
        </w:rPr>
        <w:t>i cittadini che dovrenno sentirsi sempre attori re</w:t>
      </w:r>
      <w:r w:rsidR="001C0203">
        <w:rPr>
          <w:i/>
          <w:iCs/>
        </w:rPr>
        <w:t>s</w:t>
      </w:r>
      <w:r w:rsidR="009B28D8" w:rsidRPr="006956BB">
        <w:rPr>
          <w:i/>
          <w:iCs/>
        </w:rPr>
        <w:t xml:space="preserve">ponsabili delle proprie scelte </w:t>
      </w:r>
      <w:r w:rsidR="006956BB" w:rsidRPr="006956BB">
        <w:rPr>
          <w:i/>
          <w:iCs/>
        </w:rPr>
        <w:t xml:space="preserve">in </w:t>
      </w:r>
      <w:r w:rsidR="001C0203" w:rsidRPr="006956BB">
        <w:rPr>
          <w:i/>
          <w:iCs/>
        </w:rPr>
        <w:t>materi</w:t>
      </w:r>
      <w:r w:rsidR="001C0203">
        <w:rPr>
          <w:i/>
          <w:iCs/>
        </w:rPr>
        <w:t>a</w:t>
      </w:r>
      <w:r w:rsidR="001C0203" w:rsidRPr="006956BB">
        <w:rPr>
          <w:i/>
          <w:iCs/>
        </w:rPr>
        <w:t xml:space="preserve"> </w:t>
      </w:r>
      <w:r w:rsidR="006956BB" w:rsidRPr="006956BB">
        <w:rPr>
          <w:i/>
          <w:iCs/>
        </w:rPr>
        <w:t>energetica</w:t>
      </w:r>
      <w:r w:rsidR="00AC38E8" w:rsidRPr="008E629E">
        <w:rPr>
          <w:i/>
          <w:iCs/>
        </w:rPr>
        <w:t>”</w:t>
      </w:r>
      <w:r w:rsidR="00ED22D9">
        <w:t>.</w:t>
      </w:r>
      <w:r>
        <w:t xml:space="preserve"> </w:t>
      </w:r>
    </w:p>
    <w:p w14:paraId="00A0CCE8" w14:textId="77777777" w:rsidR="004A3F19" w:rsidRDefault="004A3F19" w:rsidP="00D67549">
      <w:pPr>
        <w:jc w:val="both"/>
      </w:pPr>
    </w:p>
    <w:p w14:paraId="29760C42" w14:textId="3547053D" w:rsidR="00D67549" w:rsidRDefault="00D67549" w:rsidP="00D67549">
      <w:pPr>
        <w:jc w:val="both"/>
      </w:pPr>
      <w:r w:rsidRPr="00CB0626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CIDA </w:t>
      </w:r>
      <w:r w:rsidRPr="00CB0626">
        <w:rPr>
          <w:rFonts w:asciiTheme="majorHAnsi" w:hAnsiTheme="majorHAnsi" w:cs="Calibri"/>
          <w:color w:val="000000"/>
          <w:sz w:val="20"/>
          <w:szCs w:val="20"/>
        </w:rPr>
        <w:t xml:space="preserve">è la Confederazione sindacale che rappresenta unitariamente a livello istituzionale dirigenti, quadri e alte professionalità del pubblico e del privato. Le Federazioni aderenti a </w:t>
      </w:r>
      <w:r w:rsidRPr="00CB0626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CIDA </w:t>
      </w:r>
      <w:r w:rsidRPr="00CB0626">
        <w:rPr>
          <w:rFonts w:asciiTheme="majorHAnsi" w:hAnsiTheme="majorHAnsi" w:cs="Calibri"/>
          <w:color w:val="000000"/>
          <w:sz w:val="20"/>
          <w:szCs w:val="20"/>
        </w:rPr>
        <w:t>sono: Federmanager (industria), Manageritalia (commercio e terziario), FP-CIDA (funzione pubblica), CIMO</w:t>
      </w:r>
      <w:r>
        <w:rPr>
          <w:rFonts w:asciiTheme="majorHAnsi" w:hAnsiTheme="majorHAnsi" w:cs="Calibri"/>
          <w:color w:val="000000"/>
          <w:sz w:val="20"/>
          <w:szCs w:val="20"/>
        </w:rPr>
        <w:t>-FESMED</w:t>
      </w:r>
      <w:r w:rsidRPr="00CB0626">
        <w:rPr>
          <w:rFonts w:asciiTheme="majorHAnsi" w:hAnsiTheme="majorHAnsi" w:cs="Calibri"/>
          <w:color w:val="000000"/>
          <w:sz w:val="20"/>
          <w:szCs w:val="20"/>
        </w:rPr>
        <w:t xml:space="preserve"> (medici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 del SSN</w:t>
      </w:r>
      <w:r w:rsidRPr="00CB0626">
        <w:rPr>
          <w:rFonts w:asciiTheme="majorHAnsi" w:hAnsiTheme="majorHAnsi" w:cs="Calibri"/>
          <w:color w:val="000000"/>
          <w:sz w:val="20"/>
          <w:szCs w:val="20"/>
        </w:rPr>
        <w:t>), Sindirettivo (dirigenza Banca d’Italia), FENDA (agricoltura e ambiente), Federazione 3° Settore CIDA, FIDIA (assicurazion</w:t>
      </w:r>
      <w:r>
        <w:rPr>
          <w:rFonts w:asciiTheme="majorHAnsi" w:hAnsiTheme="majorHAnsi" w:cs="Calibri"/>
          <w:color w:val="000000"/>
          <w:sz w:val="20"/>
          <w:szCs w:val="20"/>
        </w:rPr>
        <w:t>i), SAUR (Università e ricerca), Sindirettivo Consob (dirigenza Consob).</w:t>
      </w:r>
    </w:p>
    <w:p w14:paraId="51D9BEB5" w14:textId="77777777" w:rsidR="00D67549" w:rsidRDefault="00D67549" w:rsidP="00D67549">
      <w:pPr>
        <w:jc w:val="both"/>
      </w:pPr>
    </w:p>
    <w:p w14:paraId="35B64B59" w14:textId="77777777" w:rsidR="00D67549" w:rsidRDefault="00D67549" w:rsidP="00645E56"/>
    <w:p w14:paraId="0A653D1F" w14:textId="77777777" w:rsidR="00D67549" w:rsidRPr="00645E56" w:rsidRDefault="00D67549" w:rsidP="00645E56"/>
    <w:sectPr w:rsidR="00D67549" w:rsidRPr="00645E56" w:rsidSect="00A7534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8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0162" w14:textId="77777777" w:rsidR="00416605" w:rsidRDefault="00416605" w:rsidP="004F173D">
      <w:r>
        <w:separator/>
      </w:r>
    </w:p>
  </w:endnote>
  <w:endnote w:type="continuationSeparator" w:id="0">
    <w:p w14:paraId="51D40A36" w14:textId="77777777" w:rsidR="00416605" w:rsidRDefault="00416605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charset w:val="4D"/>
    <w:family w:val="auto"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89D1" w14:textId="4EF687F6" w:rsidR="002A4E83" w:rsidRDefault="002A4E83" w:rsidP="003329C0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4F55" w14:textId="32E78191" w:rsidR="002A4E83" w:rsidRDefault="002A4E83" w:rsidP="007E2764">
    <w:pPr>
      <w:pStyle w:val="Pidipagina"/>
      <w:tabs>
        <w:tab w:val="clear" w:pos="9638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C8BB" w14:textId="77777777" w:rsidR="00416605" w:rsidRDefault="00416605" w:rsidP="004F173D">
      <w:r>
        <w:separator/>
      </w:r>
    </w:p>
  </w:footnote>
  <w:footnote w:type="continuationSeparator" w:id="0">
    <w:p w14:paraId="3932D21E" w14:textId="77777777" w:rsidR="00416605" w:rsidRDefault="00416605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01F3" w14:textId="58D64D3A" w:rsidR="002A4E83" w:rsidRDefault="002A4E83" w:rsidP="003329C0">
    <w:pPr>
      <w:pStyle w:val="Intestazione"/>
      <w:ind w:left="-1134"/>
    </w:pPr>
    <w:r>
      <w:rPr>
        <w:lang w:eastAsia="it-IT"/>
      </w:rPr>
      <w:drawing>
        <wp:inline distT="0" distB="0" distL="0" distR="0" wp14:anchorId="305D9F7C" wp14:editId="3B84AADF">
          <wp:extent cx="7588181" cy="2349888"/>
          <wp:effectExtent l="0" t="0" r="0" b="0"/>
          <wp:docPr id="23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PRA2FOGL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81" cy="234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5419" w14:textId="30C85C2C" w:rsidR="002A4E83" w:rsidRDefault="002A4E83" w:rsidP="00D447AB">
    <w:pPr>
      <w:pStyle w:val="Intestazione"/>
      <w:rPr>
        <w:lang w:eastAsia="it-IT"/>
      </w:rPr>
    </w:pPr>
  </w:p>
  <w:p w14:paraId="1184DBE1" w14:textId="33097939" w:rsidR="002A4E83" w:rsidRDefault="002A4E83" w:rsidP="00D447AB">
    <w:pPr>
      <w:pStyle w:val="Intestazione"/>
      <w:rPr>
        <w:lang w:eastAsia="it-IT"/>
      </w:rPr>
    </w:pPr>
  </w:p>
  <w:p w14:paraId="1B31BD63" w14:textId="6EB5C513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5D609F" wp14:editId="6279936A">
              <wp:simplePos x="0" y="0"/>
              <wp:positionH relativeFrom="column">
                <wp:posOffset>2851785</wp:posOffset>
              </wp:positionH>
              <wp:positionV relativeFrom="paragraph">
                <wp:posOffset>192405</wp:posOffset>
              </wp:positionV>
              <wp:extent cx="1708150" cy="1404620"/>
              <wp:effectExtent l="0" t="0" r="635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864B" w14:textId="77777777" w:rsidR="002A4E83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Via Barberini, 36</w:t>
                          </w:r>
                        </w:p>
                        <w:p w14:paraId="546B53E1" w14:textId="2AA84B3B" w:rsidR="002A4E83" w:rsidRPr="00493510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00187 R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5D6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55pt;margin-top:15.15pt;width:13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X+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" stroked="f">
              <v:textbox style="mso-fit-shape-to-text:t">
                <w:txbxContent>
                  <w:p w14:paraId="696B864B" w14:textId="77777777" w:rsidR="002A4E83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Via Barberini, 36</w:t>
                    </w:r>
                  </w:p>
                  <w:p w14:paraId="546B53E1" w14:textId="2AA84B3B" w:rsidR="002A4E83" w:rsidRPr="00493510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00187 Rom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3B8E7A" w14:textId="6F56DAFB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D2254" wp14:editId="4EBF7ADF">
              <wp:simplePos x="0" y="0"/>
              <wp:positionH relativeFrom="column">
                <wp:posOffset>2669540</wp:posOffset>
              </wp:positionH>
              <wp:positionV relativeFrom="paragraph">
                <wp:posOffset>111125</wp:posOffset>
              </wp:positionV>
              <wp:extent cx="163830" cy="163830"/>
              <wp:effectExtent l="0" t="0" r="127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DF6C2E" id="Rectangle 6" o:spid="_x0000_s1026" style="position:absolute;margin-left:210.2pt;margin-top:8.75pt;width:12.9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" stroked="f" strokeweight="1pt">
              <v:fill r:id="rId2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4DA0D" wp14:editId="46ACC88A">
              <wp:simplePos x="0" y="0"/>
              <wp:positionH relativeFrom="column">
                <wp:posOffset>4716780</wp:posOffset>
              </wp:positionH>
              <wp:positionV relativeFrom="paragraph">
                <wp:posOffset>177800</wp:posOffset>
              </wp:positionV>
              <wp:extent cx="163830" cy="163830"/>
              <wp:effectExtent l="0" t="0" r="127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C45C43" id="Rectangle 8" o:spid="_x0000_s1026" style="position:absolute;margin-left:371.4pt;margin-top:14pt;width:12.9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" stroked="f" strokeweight="1pt">
              <v:fill r:id="rId4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8FB01F" wp14:editId="721BBFCC">
              <wp:simplePos x="0" y="0"/>
              <wp:positionH relativeFrom="column">
                <wp:posOffset>4940300</wp:posOffset>
              </wp:positionH>
              <wp:positionV relativeFrom="paragraph">
                <wp:posOffset>135890</wp:posOffset>
              </wp:positionV>
              <wp:extent cx="1711325" cy="1404620"/>
              <wp:effectExtent l="0" t="0" r="3175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486F" w14:textId="7D99E2A0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segreteria@</w:t>
                          </w: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8FB01F" id="_x0000_s1027" type="#_x0000_t202" style="position:absolute;margin-left:389pt;margin-top:10.7pt;width:13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" stroked="f">
              <v:textbox style="mso-fit-shape-to-text:t">
                <w:txbxContent>
                  <w:p w14:paraId="576C486F" w14:textId="7D99E2A0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segreteria@</w:t>
                    </w: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96EE9F" wp14:editId="3AAA0999">
              <wp:simplePos x="0" y="0"/>
              <wp:positionH relativeFrom="column">
                <wp:posOffset>4953000</wp:posOffset>
              </wp:positionH>
              <wp:positionV relativeFrom="paragraph">
                <wp:posOffset>381635</wp:posOffset>
              </wp:positionV>
              <wp:extent cx="1711325" cy="1404620"/>
              <wp:effectExtent l="0" t="0" r="3175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3AA45" w14:textId="041F58FD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www.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96EE9F" id="_x0000_s1028" type="#_x0000_t202" style="position:absolute;margin-left:390pt;margin-top:30.05pt;width:13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CzEgIAAP4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" stroked="f">
              <v:textbox style="mso-fit-shape-to-text:t">
                <w:txbxContent>
                  <w:p w14:paraId="3CE3AA45" w14:textId="041F58FD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www.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B631A" wp14:editId="7A94D486">
              <wp:simplePos x="0" y="0"/>
              <wp:positionH relativeFrom="column">
                <wp:posOffset>4729480</wp:posOffset>
              </wp:positionH>
              <wp:positionV relativeFrom="paragraph">
                <wp:posOffset>423545</wp:posOffset>
              </wp:positionV>
              <wp:extent cx="163830" cy="163830"/>
              <wp:effectExtent l="0" t="0" r="127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E8170" id="Rectangle 4" o:spid="_x0000_s1026" style="position:absolute;margin-left:372.4pt;margin-top:33.35pt;width:12.9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" stroked="f" strokeweight="1pt">
              <v:fill r:id="rId6" o:title="" recolor="t" rotate="t" type="frame"/>
            </v:rect>
          </w:pict>
        </mc:Fallback>
      </mc:AlternateContent>
    </w:r>
    <w:r w:rsidRPr="00D447AB">
      <w:rPr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59E7D8" wp14:editId="28AC71C1">
              <wp:simplePos x="0" y="0"/>
              <wp:positionH relativeFrom="column">
                <wp:posOffset>2880995</wp:posOffset>
              </wp:positionH>
              <wp:positionV relativeFrom="paragraph">
                <wp:posOffset>381635</wp:posOffset>
              </wp:positionV>
              <wp:extent cx="111950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92E51" w14:textId="21D73329" w:rsidR="002A4E83" w:rsidRPr="00493510" w:rsidRDefault="002A4E83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59E7D8" id="_x0000_s1029" type="#_x0000_t202" style="position:absolute;margin-left:226.85pt;margin-top:30.05pt;width:88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hQEwIAAP4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" stroked="f">
              <v:textbox style="mso-fit-shape-to-text:t">
                <w:txbxContent>
                  <w:p w14:paraId="29E92E51" w14:textId="21D73329" w:rsidR="002A4E83" w:rsidRPr="00493510" w:rsidRDefault="002A4E83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1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BEDCF" w14:textId="4F8ABE34" w:rsidR="002A4E83" w:rsidRDefault="002A4E83" w:rsidP="00D447AB">
    <w:pPr>
      <w:pStyle w:val="Intestazione"/>
      <w:rPr>
        <w:lang w:eastAsia="it-IT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C6B5" wp14:editId="1EE3DAC6">
              <wp:simplePos x="0" y="0"/>
              <wp:positionH relativeFrom="column">
                <wp:posOffset>2670810</wp:posOffset>
              </wp:positionH>
              <wp:positionV relativeFrom="paragraph">
                <wp:posOffset>251460</wp:posOffset>
              </wp:positionV>
              <wp:extent cx="163830" cy="163830"/>
              <wp:effectExtent l="0" t="0" r="127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0BC805" id="Rectangle 3" o:spid="_x0000_s1026" style="position:absolute;margin-left:210.3pt;margin-top:19.8pt;width:12.9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" stroked="f" strokeweight="1pt">
              <v:fill r:id="rId8" o:title="" recolor="t" rotate="t" type="frame"/>
            </v:rect>
          </w:pict>
        </mc:Fallback>
      </mc:AlternateContent>
    </w:r>
    <w:r>
      <w:rPr>
        <w:lang w:eastAsia="it-IT"/>
      </w:rPr>
      <w:t xml:space="preserve">  </w:t>
    </w:r>
    <w:r>
      <w:rPr>
        <w:lang w:eastAsia="it-IT"/>
      </w:rPr>
      <w:drawing>
        <wp:inline distT="0" distB="0" distL="0" distR="0" wp14:anchorId="1DACA2D3" wp14:editId="4C76C340">
          <wp:extent cx="1764631" cy="551264"/>
          <wp:effectExtent l="0" t="0" r="1270" b="0"/>
          <wp:docPr id="18" name="Immagine 18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ida documento completo-1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89582" cy="559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2A0B" w14:textId="215B0928" w:rsidR="002A4E83" w:rsidRDefault="002A4E83" w:rsidP="00D447AB">
    <w:pPr>
      <w:pStyle w:val="Intestazione"/>
      <w:rPr>
        <w:lang w:eastAsia="it-IT"/>
      </w:rPr>
    </w:pPr>
    <w:r w:rsidRPr="00526061">
      <w:rPr>
        <w:lang w:eastAsia="it-I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A660035" wp14:editId="3A98749D">
              <wp:simplePos x="0" y="0"/>
              <wp:positionH relativeFrom="column">
                <wp:posOffset>2851150</wp:posOffset>
              </wp:positionH>
              <wp:positionV relativeFrom="paragraph">
                <wp:posOffset>18415</wp:posOffset>
              </wp:positionV>
              <wp:extent cx="1119505" cy="1404620"/>
              <wp:effectExtent l="0" t="0" r="0" b="571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6BCB4" w14:textId="6E6ED507" w:rsidR="002A4E83" w:rsidRPr="007F0202" w:rsidRDefault="002A4E83" w:rsidP="00526061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660035" id="_x0000_s1030" type="#_x0000_t202" style="position:absolute;margin-left:224.5pt;margin-top:1.45pt;width:88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L+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" stroked="f">
              <v:textbox style="mso-fit-shape-to-text:t">
                <w:txbxContent>
                  <w:p w14:paraId="7026BCB4" w14:textId="6E6ED507" w:rsidR="002A4E83" w:rsidRPr="007F0202" w:rsidRDefault="002A4E83" w:rsidP="00526061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6061">
      <w:rPr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511153" wp14:editId="4219C131">
              <wp:simplePos x="0" y="0"/>
              <wp:positionH relativeFrom="column">
                <wp:posOffset>2669540</wp:posOffset>
              </wp:positionH>
              <wp:positionV relativeFrom="paragraph">
                <wp:posOffset>22860</wp:posOffset>
              </wp:positionV>
              <wp:extent cx="163830" cy="163830"/>
              <wp:effectExtent l="0" t="0" r="127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BF09E5" id="Rectangle 12" o:spid="_x0000_s1026" style="position:absolute;margin-left:210.2pt;margin-top:1.8pt;width:12.9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" stroked="f" strokeweight="1pt">
              <v:fill r:id="rId11" o:title="" recolor="t" rotate="t" type="frame"/>
            </v:rect>
          </w:pict>
        </mc:Fallback>
      </mc:AlternateContent>
    </w:r>
  </w:p>
  <w:p w14:paraId="368ECA81" w14:textId="698602D8" w:rsidR="002A4E83" w:rsidRDefault="002A4E83" w:rsidP="00D447AB">
    <w:pPr>
      <w:pStyle w:val="Intestazione"/>
      <w:rPr>
        <w:lang w:eastAsia="it-IT"/>
      </w:rPr>
    </w:pPr>
  </w:p>
  <w:p w14:paraId="3047C4F7" w14:textId="0BFB65DA" w:rsidR="002A4E83" w:rsidRDefault="002A4E83" w:rsidP="00D447AB">
    <w:pPr>
      <w:pStyle w:val="Intestazione"/>
      <w:rPr>
        <w:lang w:eastAsia="it-IT"/>
      </w:rPr>
    </w:pPr>
  </w:p>
  <w:p w14:paraId="01EA2D6C" w14:textId="467F246D" w:rsidR="002A4E83" w:rsidRDefault="002A4E83" w:rsidP="00D44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F0"/>
    <w:multiLevelType w:val="hybridMultilevel"/>
    <w:tmpl w:val="875E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697"/>
    <w:multiLevelType w:val="hybridMultilevel"/>
    <w:tmpl w:val="45E28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6DA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32A"/>
    <w:multiLevelType w:val="hybridMultilevel"/>
    <w:tmpl w:val="BECC1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9AA"/>
    <w:multiLevelType w:val="multilevel"/>
    <w:tmpl w:val="367C93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B33EA"/>
    <w:multiLevelType w:val="multilevel"/>
    <w:tmpl w:val="D0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07A01"/>
    <w:multiLevelType w:val="hybridMultilevel"/>
    <w:tmpl w:val="782EE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0E7E"/>
    <w:multiLevelType w:val="hybridMultilevel"/>
    <w:tmpl w:val="99FCEF6E"/>
    <w:lvl w:ilvl="0" w:tplc="440A7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5085"/>
    <w:multiLevelType w:val="hybridMultilevel"/>
    <w:tmpl w:val="CB82ECA2"/>
    <w:lvl w:ilvl="0" w:tplc="71EE5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00BF"/>
    <w:multiLevelType w:val="hybridMultilevel"/>
    <w:tmpl w:val="77124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194"/>
    <w:multiLevelType w:val="hybridMultilevel"/>
    <w:tmpl w:val="7698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2F94"/>
    <w:multiLevelType w:val="hybridMultilevel"/>
    <w:tmpl w:val="03565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784"/>
    <w:multiLevelType w:val="hybridMultilevel"/>
    <w:tmpl w:val="F5682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E5E17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1A80"/>
    <w:multiLevelType w:val="hybridMultilevel"/>
    <w:tmpl w:val="95BE2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0B2"/>
    <w:multiLevelType w:val="hybridMultilevel"/>
    <w:tmpl w:val="8012B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556B"/>
    <w:multiLevelType w:val="hybridMultilevel"/>
    <w:tmpl w:val="A46C4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1C3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141B"/>
    <w:multiLevelType w:val="hybridMultilevel"/>
    <w:tmpl w:val="F8FE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1036"/>
    <w:multiLevelType w:val="hybridMultilevel"/>
    <w:tmpl w:val="940A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2B55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038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538E0"/>
    <w:multiLevelType w:val="hybridMultilevel"/>
    <w:tmpl w:val="2BC82354"/>
    <w:lvl w:ilvl="0" w:tplc="F9BEA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27C05"/>
    <w:multiLevelType w:val="hybridMultilevel"/>
    <w:tmpl w:val="58FE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37758"/>
    <w:multiLevelType w:val="hybridMultilevel"/>
    <w:tmpl w:val="68E6DB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F4AB3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1BEB"/>
    <w:multiLevelType w:val="hybridMultilevel"/>
    <w:tmpl w:val="1870F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0377B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097D"/>
    <w:multiLevelType w:val="hybridMultilevel"/>
    <w:tmpl w:val="43D8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6"/>
  </w:num>
  <w:num w:numId="6">
    <w:abstractNumId w:val="11"/>
  </w:num>
  <w:num w:numId="7">
    <w:abstractNumId w:val="8"/>
  </w:num>
  <w:num w:numId="8">
    <w:abstractNumId w:val="19"/>
  </w:num>
  <w:num w:numId="9">
    <w:abstractNumId w:val="28"/>
  </w:num>
  <w:num w:numId="10">
    <w:abstractNumId w:val="3"/>
  </w:num>
  <w:num w:numId="11">
    <w:abstractNumId w:val="14"/>
  </w:num>
  <w:num w:numId="12">
    <w:abstractNumId w:val="15"/>
  </w:num>
  <w:num w:numId="13">
    <w:abstractNumId w:val="23"/>
  </w:num>
  <w:num w:numId="14">
    <w:abstractNumId w:val="22"/>
  </w:num>
  <w:num w:numId="15">
    <w:abstractNumId w:val="21"/>
  </w:num>
  <w:num w:numId="16">
    <w:abstractNumId w:val="12"/>
  </w:num>
  <w:num w:numId="17">
    <w:abstractNumId w:val="7"/>
  </w:num>
  <w:num w:numId="18">
    <w:abstractNumId w:val="24"/>
  </w:num>
  <w:num w:numId="19">
    <w:abstractNumId w:val="17"/>
  </w:num>
  <w:num w:numId="20">
    <w:abstractNumId w:val="13"/>
  </w:num>
  <w:num w:numId="21">
    <w:abstractNumId w:val="25"/>
  </w:num>
  <w:num w:numId="22">
    <w:abstractNumId w:val="27"/>
  </w:num>
  <w:num w:numId="23">
    <w:abstractNumId w:val="2"/>
  </w:num>
  <w:num w:numId="24">
    <w:abstractNumId w:val="20"/>
  </w:num>
  <w:num w:numId="25">
    <w:abstractNumId w:val="6"/>
  </w:num>
  <w:num w:numId="26">
    <w:abstractNumId w:val="26"/>
  </w:num>
  <w:num w:numId="27">
    <w:abstractNumId w:val="1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D"/>
    <w:rsid w:val="000119F5"/>
    <w:rsid w:val="00015475"/>
    <w:rsid w:val="00015B4B"/>
    <w:rsid w:val="00015B52"/>
    <w:rsid w:val="000171CD"/>
    <w:rsid w:val="00052B4A"/>
    <w:rsid w:val="000612C1"/>
    <w:rsid w:val="00070068"/>
    <w:rsid w:val="0007263F"/>
    <w:rsid w:val="0007440E"/>
    <w:rsid w:val="00077633"/>
    <w:rsid w:val="00080D0D"/>
    <w:rsid w:val="0008764E"/>
    <w:rsid w:val="000A3CE7"/>
    <w:rsid w:val="000A75C8"/>
    <w:rsid w:val="000B21C6"/>
    <w:rsid w:val="000B2D70"/>
    <w:rsid w:val="000B3335"/>
    <w:rsid w:val="000B61EC"/>
    <w:rsid w:val="000D00A3"/>
    <w:rsid w:val="000D0AC9"/>
    <w:rsid w:val="000D0AEC"/>
    <w:rsid w:val="000D2CC6"/>
    <w:rsid w:val="000D31F9"/>
    <w:rsid w:val="000D6B04"/>
    <w:rsid w:val="000E2462"/>
    <w:rsid w:val="000E3CAD"/>
    <w:rsid w:val="001034E3"/>
    <w:rsid w:val="001123AE"/>
    <w:rsid w:val="00125969"/>
    <w:rsid w:val="00140276"/>
    <w:rsid w:val="001630FD"/>
    <w:rsid w:val="001668A7"/>
    <w:rsid w:val="00170567"/>
    <w:rsid w:val="00181E17"/>
    <w:rsid w:val="00183193"/>
    <w:rsid w:val="001A1D50"/>
    <w:rsid w:val="001A55A2"/>
    <w:rsid w:val="001C0152"/>
    <w:rsid w:val="001C0203"/>
    <w:rsid w:val="001C1CC3"/>
    <w:rsid w:val="001C7538"/>
    <w:rsid w:val="001D027B"/>
    <w:rsid w:val="001D7F25"/>
    <w:rsid w:val="00207C4E"/>
    <w:rsid w:val="00212DDC"/>
    <w:rsid w:val="002142CD"/>
    <w:rsid w:val="00215882"/>
    <w:rsid w:val="002230F5"/>
    <w:rsid w:val="00226ED1"/>
    <w:rsid w:val="00236E6B"/>
    <w:rsid w:val="00237EA9"/>
    <w:rsid w:val="00250369"/>
    <w:rsid w:val="0025294E"/>
    <w:rsid w:val="0026425E"/>
    <w:rsid w:val="00264543"/>
    <w:rsid w:val="0029062C"/>
    <w:rsid w:val="002A4849"/>
    <w:rsid w:val="002A4E83"/>
    <w:rsid w:val="002B63C2"/>
    <w:rsid w:val="002C184F"/>
    <w:rsid w:val="002D2CC8"/>
    <w:rsid w:val="002D2E79"/>
    <w:rsid w:val="002D570A"/>
    <w:rsid w:val="002D7F78"/>
    <w:rsid w:val="002E1850"/>
    <w:rsid w:val="002F0B67"/>
    <w:rsid w:val="002F1637"/>
    <w:rsid w:val="0031044F"/>
    <w:rsid w:val="0031393B"/>
    <w:rsid w:val="00326605"/>
    <w:rsid w:val="00326CAD"/>
    <w:rsid w:val="003329C0"/>
    <w:rsid w:val="00336DF0"/>
    <w:rsid w:val="00337008"/>
    <w:rsid w:val="00340752"/>
    <w:rsid w:val="00364230"/>
    <w:rsid w:val="00376A3A"/>
    <w:rsid w:val="0038661F"/>
    <w:rsid w:val="0038680F"/>
    <w:rsid w:val="00393D6A"/>
    <w:rsid w:val="003A3249"/>
    <w:rsid w:val="003A61D9"/>
    <w:rsid w:val="003B3342"/>
    <w:rsid w:val="003B6509"/>
    <w:rsid w:val="003D1D70"/>
    <w:rsid w:val="003D2DF3"/>
    <w:rsid w:val="003D523C"/>
    <w:rsid w:val="003D5ACB"/>
    <w:rsid w:val="003E7E8C"/>
    <w:rsid w:val="003F559F"/>
    <w:rsid w:val="004053F7"/>
    <w:rsid w:val="00411071"/>
    <w:rsid w:val="00416605"/>
    <w:rsid w:val="0043315D"/>
    <w:rsid w:val="00436E24"/>
    <w:rsid w:val="00441585"/>
    <w:rsid w:val="00446E78"/>
    <w:rsid w:val="0049323A"/>
    <w:rsid w:val="00493510"/>
    <w:rsid w:val="00495B91"/>
    <w:rsid w:val="004A3F19"/>
    <w:rsid w:val="004A46F8"/>
    <w:rsid w:val="004B700C"/>
    <w:rsid w:val="004C4ED9"/>
    <w:rsid w:val="004C66BA"/>
    <w:rsid w:val="004C66D3"/>
    <w:rsid w:val="004E170A"/>
    <w:rsid w:val="004F173D"/>
    <w:rsid w:val="004F2C6A"/>
    <w:rsid w:val="004F6FC5"/>
    <w:rsid w:val="00510FF0"/>
    <w:rsid w:val="00512C4D"/>
    <w:rsid w:val="00516B28"/>
    <w:rsid w:val="00526061"/>
    <w:rsid w:val="0053776A"/>
    <w:rsid w:val="005500DB"/>
    <w:rsid w:val="00552620"/>
    <w:rsid w:val="00557E66"/>
    <w:rsid w:val="005679E1"/>
    <w:rsid w:val="00580DBB"/>
    <w:rsid w:val="00590710"/>
    <w:rsid w:val="005B4CA7"/>
    <w:rsid w:val="005B6C51"/>
    <w:rsid w:val="005D0866"/>
    <w:rsid w:val="005D152D"/>
    <w:rsid w:val="005D1573"/>
    <w:rsid w:val="005D2066"/>
    <w:rsid w:val="005E340F"/>
    <w:rsid w:val="005E689C"/>
    <w:rsid w:val="0060120A"/>
    <w:rsid w:val="00607D76"/>
    <w:rsid w:val="0062081B"/>
    <w:rsid w:val="00630E8B"/>
    <w:rsid w:val="006433C6"/>
    <w:rsid w:val="00645E56"/>
    <w:rsid w:val="00651878"/>
    <w:rsid w:val="006524B4"/>
    <w:rsid w:val="006563B9"/>
    <w:rsid w:val="00665D9A"/>
    <w:rsid w:val="00671059"/>
    <w:rsid w:val="006842A9"/>
    <w:rsid w:val="00690D29"/>
    <w:rsid w:val="00693569"/>
    <w:rsid w:val="006956BB"/>
    <w:rsid w:val="006C4B15"/>
    <w:rsid w:val="006C4CC5"/>
    <w:rsid w:val="006C5B1F"/>
    <w:rsid w:val="006C6A85"/>
    <w:rsid w:val="006E2E52"/>
    <w:rsid w:val="006E432B"/>
    <w:rsid w:val="006E5410"/>
    <w:rsid w:val="007205FB"/>
    <w:rsid w:val="00722B2F"/>
    <w:rsid w:val="007247D7"/>
    <w:rsid w:val="007251CC"/>
    <w:rsid w:val="00732323"/>
    <w:rsid w:val="00750BC5"/>
    <w:rsid w:val="00750E07"/>
    <w:rsid w:val="007807A8"/>
    <w:rsid w:val="0078592E"/>
    <w:rsid w:val="00786448"/>
    <w:rsid w:val="007B132A"/>
    <w:rsid w:val="007C37C9"/>
    <w:rsid w:val="007C7370"/>
    <w:rsid w:val="007D287F"/>
    <w:rsid w:val="007E2764"/>
    <w:rsid w:val="007E4C16"/>
    <w:rsid w:val="007F0202"/>
    <w:rsid w:val="00813AC1"/>
    <w:rsid w:val="00831890"/>
    <w:rsid w:val="0083197D"/>
    <w:rsid w:val="008370F6"/>
    <w:rsid w:val="00861753"/>
    <w:rsid w:val="00874C8C"/>
    <w:rsid w:val="0088297E"/>
    <w:rsid w:val="00887738"/>
    <w:rsid w:val="00893050"/>
    <w:rsid w:val="00893345"/>
    <w:rsid w:val="008B2C80"/>
    <w:rsid w:val="008C1430"/>
    <w:rsid w:val="008D7EEC"/>
    <w:rsid w:val="008E03F2"/>
    <w:rsid w:val="008E629E"/>
    <w:rsid w:val="008F233E"/>
    <w:rsid w:val="008F2A0A"/>
    <w:rsid w:val="008F38CB"/>
    <w:rsid w:val="008F4262"/>
    <w:rsid w:val="00906352"/>
    <w:rsid w:val="0090746A"/>
    <w:rsid w:val="009101E2"/>
    <w:rsid w:val="00911D25"/>
    <w:rsid w:val="009161AA"/>
    <w:rsid w:val="0092560A"/>
    <w:rsid w:val="00925BB3"/>
    <w:rsid w:val="0093521F"/>
    <w:rsid w:val="00935572"/>
    <w:rsid w:val="009369CD"/>
    <w:rsid w:val="009508C6"/>
    <w:rsid w:val="00952E9C"/>
    <w:rsid w:val="00954D85"/>
    <w:rsid w:val="00955732"/>
    <w:rsid w:val="00957C96"/>
    <w:rsid w:val="00967D03"/>
    <w:rsid w:val="009707CE"/>
    <w:rsid w:val="00974B6B"/>
    <w:rsid w:val="00983F16"/>
    <w:rsid w:val="00992E6A"/>
    <w:rsid w:val="00994DF5"/>
    <w:rsid w:val="009A4A76"/>
    <w:rsid w:val="009A4DD5"/>
    <w:rsid w:val="009B28D8"/>
    <w:rsid w:val="009C2D24"/>
    <w:rsid w:val="009D136C"/>
    <w:rsid w:val="009D4816"/>
    <w:rsid w:val="009E06AE"/>
    <w:rsid w:val="009F1B08"/>
    <w:rsid w:val="009F1EBC"/>
    <w:rsid w:val="009F486E"/>
    <w:rsid w:val="00A12080"/>
    <w:rsid w:val="00A122C2"/>
    <w:rsid w:val="00A3232E"/>
    <w:rsid w:val="00A37299"/>
    <w:rsid w:val="00A40C79"/>
    <w:rsid w:val="00A40EF6"/>
    <w:rsid w:val="00A42C33"/>
    <w:rsid w:val="00A460F8"/>
    <w:rsid w:val="00A544D3"/>
    <w:rsid w:val="00A56290"/>
    <w:rsid w:val="00A571F0"/>
    <w:rsid w:val="00A6651B"/>
    <w:rsid w:val="00A73D2A"/>
    <w:rsid w:val="00A7534E"/>
    <w:rsid w:val="00A84827"/>
    <w:rsid w:val="00A9494D"/>
    <w:rsid w:val="00AA7A0F"/>
    <w:rsid w:val="00AB24FA"/>
    <w:rsid w:val="00AC38E8"/>
    <w:rsid w:val="00AC588F"/>
    <w:rsid w:val="00AF00C8"/>
    <w:rsid w:val="00AF5FE3"/>
    <w:rsid w:val="00B03001"/>
    <w:rsid w:val="00B2526C"/>
    <w:rsid w:val="00B335DA"/>
    <w:rsid w:val="00B45F04"/>
    <w:rsid w:val="00B815FD"/>
    <w:rsid w:val="00B91B88"/>
    <w:rsid w:val="00B92D5C"/>
    <w:rsid w:val="00BA0D63"/>
    <w:rsid w:val="00BB28C6"/>
    <w:rsid w:val="00BF145B"/>
    <w:rsid w:val="00BF31D4"/>
    <w:rsid w:val="00C1262A"/>
    <w:rsid w:val="00C1605E"/>
    <w:rsid w:val="00C25CE0"/>
    <w:rsid w:val="00C3377F"/>
    <w:rsid w:val="00C40F58"/>
    <w:rsid w:val="00C54063"/>
    <w:rsid w:val="00C8100E"/>
    <w:rsid w:val="00C92974"/>
    <w:rsid w:val="00C972B1"/>
    <w:rsid w:val="00CA6D79"/>
    <w:rsid w:val="00CC516A"/>
    <w:rsid w:val="00CC757F"/>
    <w:rsid w:val="00CD1427"/>
    <w:rsid w:val="00CD3852"/>
    <w:rsid w:val="00CD5482"/>
    <w:rsid w:val="00CF6AFE"/>
    <w:rsid w:val="00D00117"/>
    <w:rsid w:val="00D04898"/>
    <w:rsid w:val="00D10D0C"/>
    <w:rsid w:val="00D20E45"/>
    <w:rsid w:val="00D36E69"/>
    <w:rsid w:val="00D412EC"/>
    <w:rsid w:val="00D42F58"/>
    <w:rsid w:val="00D447AB"/>
    <w:rsid w:val="00D45917"/>
    <w:rsid w:val="00D53A95"/>
    <w:rsid w:val="00D55A63"/>
    <w:rsid w:val="00D57372"/>
    <w:rsid w:val="00D65213"/>
    <w:rsid w:val="00D66A93"/>
    <w:rsid w:val="00D67549"/>
    <w:rsid w:val="00D736D9"/>
    <w:rsid w:val="00D74087"/>
    <w:rsid w:val="00D75C3E"/>
    <w:rsid w:val="00D840BD"/>
    <w:rsid w:val="00D847A1"/>
    <w:rsid w:val="00D92ACC"/>
    <w:rsid w:val="00D948F4"/>
    <w:rsid w:val="00DA4739"/>
    <w:rsid w:val="00DB09BC"/>
    <w:rsid w:val="00DB1F92"/>
    <w:rsid w:val="00DC1B00"/>
    <w:rsid w:val="00DE3ABF"/>
    <w:rsid w:val="00DF54EF"/>
    <w:rsid w:val="00E0012C"/>
    <w:rsid w:val="00E02EB8"/>
    <w:rsid w:val="00E310C4"/>
    <w:rsid w:val="00E44F52"/>
    <w:rsid w:val="00E55330"/>
    <w:rsid w:val="00E56B67"/>
    <w:rsid w:val="00E63267"/>
    <w:rsid w:val="00E640D0"/>
    <w:rsid w:val="00E643BA"/>
    <w:rsid w:val="00E65A60"/>
    <w:rsid w:val="00E70700"/>
    <w:rsid w:val="00E83911"/>
    <w:rsid w:val="00E90448"/>
    <w:rsid w:val="00E91CD0"/>
    <w:rsid w:val="00E943C3"/>
    <w:rsid w:val="00E96269"/>
    <w:rsid w:val="00EA3354"/>
    <w:rsid w:val="00EA5A8A"/>
    <w:rsid w:val="00EB158E"/>
    <w:rsid w:val="00EB67F0"/>
    <w:rsid w:val="00ED22D9"/>
    <w:rsid w:val="00EE206C"/>
    <w:rsid w:val="00EE6198"/>
    <w:rsid w:val="00EF5E4C"/>
    <w:rsid w:val="00F00D1D"/>
    <w:rsid w:val="00F00FE3"/>
    <w:rsid w:val="00F02249"/>
    <w:rsid w:val="00F02C56"/>
    <w:rsid w:val="00F036C2"/>
    <w:rsid w:val="00F06B09"/>
    <w:rsid w:val="00F250CA"/>
    <w:rsid w:val="00F269E0"/>
    <w:rsid w:val="00F341F5"/>
    <w:rsid w:val="00F40949"/>
    <w:rsid w:val="00F81410"/>
    <w:rsid w:val="00F828AA"/>
    <w:rsid w:val="00F90885"/>
    <w:rsid w:val="00F9348E"/>
    <w:rsid w:val="00F934D3"/>
    <w:rsid w:val="00FB13CB"/>
    <w:rsid w:val="00FB5DB3"/>
    <w:rsid w:val="00FB6D8B"/>
    <w:rsid w:val="00FD4B12"/>
    <w:rsid w:val="00FD53D8"/>
    <w:rsid w:val="00FD6F54"/>
    <w:rsid w:val="00FF2D51"/>
    <w:rsid w:val="00FF382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719D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16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9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56B67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1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E65A60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3197D"/>
    <w:rPr>
      <w:b/>
      <w:bCs/>
    </w:rPr>
  </w:style>
  <w:style w:type="paragraph" w:styleId="NormaleWeb">
    <w:name w:val="Normal (Web)"/>
    <w:basedOn w:val="Normale"/>
    <w:uiPriority w:val="99"/>
    <w:unhideWhenUsed/>
    <w:rsid w:val="008319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4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Carpredefinitoparagrafo"/>
    <w:rsid w:val="0090746A"/>
  </w:style>
  <w:style w:type="character" w:customStyle="1" w:styleId="Titolo2Carattere">
    <w:name w:val="Titolo 2 Carattere"/>
    <w:basedOn w:val="Carpredefinitoparagrafo"/>
    <w:link w:val="Titolo2"/>
    <w:uiPriority w:val="9"/>
    <w:rsid w:val="0090746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viiyi">
    <w:name w:val="viiyi"/>
    <w:basedOn w:val="Carpredefinitoparagrafo"/>
    <w:rsid w:val="009074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B1F"/>
    <w:rPr>
      <w:noProof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B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B1F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187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E246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6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4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99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89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42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044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79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45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85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723E-C783-411E-B671-82DFDF5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C2</cp:lastModifiedBy>
  <cp:revision>2</cp:revision>
  <cp:lastPrinted>2022-09-02T09:46:00Z</cp:lastPrinted>
  <dcterms:created xsi:type="dcterms:W3CDTF">2022-09-20T08:39:00Z</dcterms:created>
  <dcterms:modified xsi:type="dcterms:W3CDTF">2022-09-20T08:39:00Z</dcterms:modified>
</cp:coreProperties>
</file>